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8AEBB" w14:textId="77F5FB5E" w:rsidR="00F62A25" w:rsidRPr="00F62A25" w:rsidRDefault="004B7066" w:rsidP="00F62A25">
      <w:pPr>
        <w:keepNext/>
        <w:shd w:val="clear" w:color="auto" w:fill="D9D9D9" w:themeFill="background1" w:themeFillShade="D9"/>
        <w:outlineLvl w:val="0"/>
        <w:rPr>
          <w:rFonts w:ascii="Arial" w:hAnsi="Arial" w:cs="Arial"/>
          <w:b/>
          <w:bCs/>
          <w:snapToGrid w:val="0"/>
          <w:lang w:eastAsia="es-ES"/>
        </w:rPr>
      </w:pPr>
      <w:bookmarkStart w:id="0" w:name="_Toc233009186"/>
      <w:r w:rsidRPr="00C007BC">
        <w:rPr>
          <w:rFonts w:ascii="Arial" w:hAnsi="Arial" w:cs="Arial"/>
          <w:b/>
          <w:bCs/>
          <w:snapToGrid w:val="0"/>
          <w:lang w:eastAsia="es-ES"/>
        </w:rPr>
        <w:t xml:space="preserve">ANNEX </w:t>
      </w:r>
      <w:r>
        <w:rPr>
          <w:rFonts w:ascii="Arial" w:hAnsi="Arial" w:cs="Arial"/>
          <w:b/>
          <w:bCs/>
          <w:snapToGrid w:val="0"/>
          <w:lang w:eastAsia="es-ES"/>
        </w:rPr>
        <w:t>2 - OFERTA AMB CRITERIS AVALUABLES DE FORMA AUTOMÀTICA</w:t>
      </w:r>
      <w:bookmarkEnd w:id="0"/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558"/>
        <w:gridCol w:w="1560"/>
        <w:gridCol w:w="1842"/>
      </w:tblGrid>
      <w:tr w:rsidR="00307D0E" w:rsidRPr="00457206" w14:paraId="3B16F006" w14:textId="77777777" w:rsidTr="00307D0E">
        <w:trPr>
          <w:trHeight w:val="416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874285" w14:textId="77777777" w:rsidR="00307D0E" w:rsidRPr="00457206" w:rsidRDefault="00307D0E" w:rsidP="00307D0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FBEC9" w14:textId="77777777" w:rsidR="00307D0E" w:rsidRPr="00457206" w:rsidRDefault="00307D0E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06">
              <w:rPr>
                <w:rFonts w:ascii="Arial" w:hAnsi="Arial" w:cs="Arial"/>
                <w:sz w:val="20"/>
                <w:szCs w:val="20"/>
              </w:rPr>
              <w:t>OFERTA DE L’EMPRESA LICITADORA</w:t>
            </w:r>
          </w:p>
        </w:tc>
      </w:tr>
      <w:tr w:rsidR="00307D0E" w:rsidRPr="00457206" w14:paraId="03340046" w14:textId="77777777" w:rsidTr="00307D0E">
        <w:trPr>
          <w:trHeight w:val="75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02E932" w14:textId="77777777" w:rsidR="00307D0E" w:rsidRPr="00457206" w:rsidRDefault="00307D0E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06">
              <w:rPr>
                <w:rFonts w:ascii="Arial" w:hAnsi="Arial" w:cs="Arial"/>
                <w:sz w:val="20"/>
                <w:szCs w:val="20"/>
              </w:rPr>
              <w:t>Pressupost màxim licitació</w:t>
            </w:r>
          </w:p>
          <w:p w14:paraId="5CB92D41" w14:textId="77777777" w:rsidR="00307D0E" w:rsidRPr="00457206" w:rsidRDefault="00307D0E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06">
              <w:rPr>
                <w:rFonts w:ascii="Arial" w:hAnsi="Arial" w:cs="Arial"/>
                <w:sz w:val="20"/>
                <w:szCs w:val="20"/>
              </w:rPr>
              <w:t>(IVA exclò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0DD3" w14:textId="77777777" w:rsidR="00307D0E" w:rsidRPr="00457206" w:rsidRDefault="00307D0E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06">
              <w:rPr>
                <w:rFonts w:ascii="Arial" w:hAnsi="Arial" w:cs="Arial"/>
                <w:sz w:val="20"/>
                <w:szCs w:val="20"/>
              </w:rPr>
              <w:t>Preu ofert</w:t>
            </w:r>
          </w:p>
          <w:p w14:paraId="67C1311D" w14:textId="77777777" w:rsidR="00307D0E" w:rsidRPr="00457206" w:rsidRDefault="00307D0E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06">
              <w:rPr>
                <w:rFonts w:ascii="Arial" w:hAnsi="Arial" w:cs="Arial"/>
                <w:sz w:val="20"/>
                <w:szCs w:val="20"/>
              </w:rPr>
              <w:t>(IVA exclò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2117" w14:textId="77777777" w:rsidR="00307D0E" w:rsidRPr="00457206" w:rsidRDefault="00307D0E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06">
              <w:rPr>
                <w:rFonts w:ascii="Arial" w:hAnsi="Arial" w:cs="Arial"/>
                <w:sz w:val="20"/>
                <w:szCs w:val="20"/>
              </w:rPr>
              <w:t>Tipus 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D5A" w14:textId="77777777" w:rsidR="00307D0E" w:rsidRPr="00457206" w:rsidRDefault="00307D0E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06">
              <w:rPr>
                <w:rFonts w:ascii="Arial" w:hAnsi="Arial" w:cs="Arial"/>
                <w:sz w:val="20"/>
                <w:szCs w:val="20"/>
              </w:rPr>
              <w:t>Import 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A120B" w14:textId="77777777" w:rsidR="00307D0E" w:rsidRPr="00457206" w:rsidRDefault="00307D0E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06">
              <w:rPr>
                <w:rFonts w:ascii="Arial" w:hAnsi="Arial" w:cs="Arial"/>
                <w:sz w:val="20"/>
                <w:szCs w:val="20"/>
              </w:rPr>
              <w:t>Total preu ofert</w:t>
            </w:r>
          </w:p>
          <w:p w14:paraId="2D9333B9" w14:textId="77777777" w:rsidR="00307D0E" w:rsidRPr="00457206" w:rsidRDefault="00307D0E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06">
              <w:rPr>
                <w:rFonts w:ascii="Arial" w:hAnsi="Arial" w:cs="Arial"/>
                <w:sz w:val="20"/>
                <w:szCs w:val="20"/>
              </w:rPr>
              <w:t>(IVA inclòs)</w:t>
            </w:r>
          </w:p>
        </w:tc>
      </w:tr>
      <w:tr w:rsidR="00307D0E" w:rsidRPr="00457206" w14:paraId="79F14C88" w14:textId="77777777" w:rsidTr="008E5347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FB3C84" w14:textId="73C04C9F" w:rsidR="00307D0E" w:rsidRPr="00457206" w:rsidRDefault="008E5347" w:rsidP="002B7A99">
            <w:pPr>
              <w:autoSpaceDE w:val="0"/>
              <w:autoSpaceDN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572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</w:t>
            </w:r>
            <w:r w:rsidR="00693BC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  <w:r w:rsidR="002B7A99" w:rsidRPr="004572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693BC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2</w:t>
            </w:r>
            <w:r w:rsidR="002B7A99" w:rsidRPr="004572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4572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</w:t>
            </w:r>
            <w:r w:rsidR="002B7A99" w:rsidRPr="004572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07D0E" w:rsidRPr="00457206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91E9" w14:textId="77777777" w:rsidR="00307D0E" w:rsidRPr="00457206" w:rsidRDefault="00307D0E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6F16" w14:textId="29B35D80" w:rsidR="00307D0E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07D0E" w:rsidRPr="0045720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7DC" w14:textId="77777777" w:rsidR="00307D0E" w:rsidRPr="00457206" w:rsidRDefault="00307D0E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7F6BB" w14:textId="77777777" w:rsidR="00307D0E" w:rsidRPr="00457206" w:rsidRDefault="00307D0E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7D" w:rsidRPr="00457206" w14:paraId="62E14312" w14:textId="77777777" w:rsidTr="0032507D">
        <w:trPr>
          <w:trHeight w:val="137"/>
          <w:jc w:val="center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B0CE25" w14:textId="77777777" w:rsidR="0032507D" w:rsidRPr="009B6444" w:rsidRDefault="0032507D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9F3" w:rsidRPr="00457206" w14:paraId="3CDDB9D4" w14:textId="77777777" w:rsidTr="00446955">
        <w:trPr>
          <w:trHeight w:val="567"/>
          <w:jc w:val="center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05010" w14:textId="640A62AB" w:rsidR="00C519F3" w:rsidRPr="00FE16EE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6EE">
              <w:rPr>
                <w:rFonts w:ascii="Arial" w:hAnsi="Arial" w:cs="Arial"/>
                <w:sz w:val="20"/>
                <w:szCs w:val="20"/>
                <w:lang w:eastAsia="x-none"/>
              </w:rPr>
              <w:t>Compromís de reunions presencials per part de la persona coordinador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9082" w14:textId="4F6C53DC" w:rsidR="00C519F3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 setman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5D65E" w14:textId="396D85CD" w:rsidR="00C519F3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2507D" w:rsidRPr="00457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9F3" w:rsidRPr="00457206">
              <w:rPr>
                <w:rFonts w:ascii="Arial" w:hAnsi="Arial" w:cs="Arial"/>
                <w:sz w:val="20"/>
                <w:szCs w:val="20"/>
              </w:rPr>
              <w:t xml:space="preserve"> punts </w:t>
            </w:r>
            <w:r w:rsidR="00C519F3" w:rsidRPr="0045720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519F3" w:rsidRPr="00457206" w14:paraId="70CF3CBD" w14:textId="77777777" w:rsidTr="00446955">
        <w:trPr>
          <w:trHeight w:val="567"/>
          <w:jc w:val="center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E1E6D" w14:textId="635F8DE5" w:rsidR="00C519F3" w:rsidRPr="00457206" w:rsidRDefault="00C519F3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EEBE" w14:textId="07F2D2A7" w:rsidR="00C519F3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 cada 15 d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FC618" w14:textId="3F6D6FA2" w:rsidR="00C519F3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519F3" w:rsidRPr="00457206">
              <w:rPr>
                <w:rFonts w:ascii="Arial" w:hAnsi="Arial" w:cs="Arial"/>
                <w:sz w:val="20"/>
                <w:szCs w:val="20"/>
              </w:rPr>
              <w:t xml:space="preserve"> punts </w:t>
            </w:r>
            <w:r w:rsidR="00C519F3" w:rsidRPr="0045720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32507D" w:rsidRPr="00457206" w14:paraId="0D0FBAA2" w14:textId="77777777" w:rsidTr="009B6444">
        <w:trPr>
          <w:trHeight w:val="57"/>
          <w:jc w:val="center"/>
        </w:trPr>
        <w:tc>
          <w:tcPr>
            <w:tcW w:w="8788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3A9FC2" w14:textId="77777777" w:rsidR="0032507D" w:rsidRPr="009B6444" w:rsidRDefault="0032507D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206" w:rsidRPr="00457206" w14:paraId="24EF0968" w14:textId="77777777" w:rsidTr="00446955">
        <w:trPr>
          <w:trHeight w:val="567"/>
          <w:jc w:val="center"/>
        </w:trPr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B6A4D" w14:textId="5A056865" w:rsidR="00457206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ència professional del coordinador/a</w:t>
            </w:r>
          </w:p>
          <w:p w14:paraId="4785DBCD" w14:textId="370F3864" w:rsidR="00457206" w:rsidRPr="00457206" w:rsidRDefault="00457206" w:rsidP="00457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E24FB" w14:textId="0D428B2A" w:rsidR="00457206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C5">
              <w:rPr>
                <w:rFonts w:ascii="Arial" w:hAnsi="Arial" w:cs="Arial"/>
                <w:sz w:val="20"/>
                <w:szCs w:val="20"/>
              </w:rPr>
              <w:t>Realitzar tasques de coordinació en més de 10 contrac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DA566" w14:textId="42F0AD11" w:rsidR="00457206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57206" w:rsidRPr="00457206">
              <w:rPr>
                <w:rFonts w:ascii="Arial" w:hAnsi="Arial" w:cs="Arial"/>
                <w:sz w:val="20"/>
                <w:szCs w:val="20"/>
              </w:rPr>
              <w:t xml:space="preserve"> punts </w:t>
            </w:r>
            <w:r w:rsidR="00457206" w:rsidRPr="0045720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457206" w:rsidRPr="00457206" w14:paraId="79BBCF25" w14:textId="77777777" w:rsidTr="00446955">
        <w:trPr>
          <w:trHeight w:val="567"/>
          <w:jc w:val="center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EB877" w14:textId="77777777" w:rsidR="00457206" w:rsidRPr="00457206" w:rsidRDefault="00457206" w:rsidP="00457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76C3E" w14:textId="3E1393E8" w:rsidR="00457206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C5">
              <w:rPr>
                <w:rFonts w:ascii="Arial" w:hAnsi="Arial" w:cs="Arial"/>
                <w:sz w:val="20"/>
                <w:szCs w:val="20"/>
              </w:rPr>
              <w:t>Realitzar tasques de coordinació entre 5 i  9 contrac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07D82" w14:textId="6F5E2649" w:rsidR="00457206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  <w:r w:rsidR="00457206" w:rsidRPr="00457206">
              <w:rPr>
                <w:rFonts w:ascii="Arial" w:hAnsi="Arial" w:cs="Arial"/>
                <w:sz w:val="20"/>
                <w:szCs w:val="20"/>
              </w:rPr>
              <w:t xml:space="preserve"> Punts </w:t>
            </w:r>
            <w:r w:rsidR="00457206" w:rsidRPr="0045720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457206" w:rsidRPr="00457206" w14:paraId="09E9A396" w14:textId="77777777" w:rsidTr="00446955">
        <w:trPr>
          <w:trHeight w:val="567"/>
          <w:jc w:val="center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ABB54" w14:textId="77777777" w:rsidR="00457206" w:rsidRPr="00457206" w:rsidRDefault="00457206" w:rsidP="00457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16EF1" w14:textId="2F72D984" w:rsidR="00457206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C5">
              <w:rPr>
                <w:rFonts w:ascii="Arial" w:hAnsi="Arial" w:cs="Arial"/>
                <w:sz w:val="20"/>
                <w:szCs w:val="20"/>
              </w:rPr>
              <w:t>Realitzar tasques de coordinació 3 o 4 contrac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9DCD4" w14:textId="4AE24EA5" w:rsidR="00457206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57206" w:rsidRPr="00457206">
              <w:rPr>
                <w:rFonts w:ascii="Arial" w:hAnsi="Arial" w:cs="Arial"/>
                <w:sz w:val="20"/>
                <w:szCs w:val="20"/>
              </w:rPr>
              <w:t xml:space="preserve"> punt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15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206" w:rsidRPr="00457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7206" w:rsidRPr="00457206" w14:paraId="43AE363D" w14:textId="77777777" w:rsidTr="00F948E0">
        <w:trPr>
          <w:trHeight w:val="341"/>
          <w:jc w:val="center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81AF" w14:textId="77777777" w:rsidR="00457206" w:rsidRPr="00457206" w:rsidRDefault="00457206" w:rsidP="00457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105" w14:textId="01240565" w:rsidR="00457206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C5">
              <w:rPr>
                <w:rFonts w:ascii="Arial" w:hAnsi="Arial" w:cs="Arial"/>
                <w:sz w:val="20"/>
                <w:szCs w:val="20"/>
              </w:rPr>
              <w:t>Realitzar tasques de coordinació entre 1 o 2 contrac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84CFD" w14:textId="57C2D4CD" w:rsidR="00457206" w:rsidRPr="00457206" w:rsidRDefault="00457206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06">
              <w:rPr>
                <w:rFonts w:ascii="Arial" w:hAnsi="Arial" w:cs="Arial"/>
                <w:sz w:val="20"/>
                <w:szCs w:val="20"/>
              </w:rPr>
              <w:t xml:space="preserve">0 punt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04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48E0" w:rsidRPr="00457206" w14:paraId="3E1A1BFF" w14:textId="77777777" w:rsidTr="00F948E0">
        <w:trPr>
          <w:trHeight w:val="567"/>
          <w:jc w:val="center"/>
        </w:trPr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CD8BB" w14:textId="3D83DD70" w:rsidR="00F948E0" w:rsidRDefault="00F948E0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ora: ampliació hores addicional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60EA" w14:textId="4F6E2272" w:rsidR="00F948E0" w:rsidRPr="00693BC5" w:rsidRDefault="00482CA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948E0" w:rsidRPr="00F948E0">
              <w:rPr>
                <w:rFonts w:ascii="Arial" w:hAnsi="Arial" w:cs="Arial"/>
                <w:sz w:val="20"/>
                <w:szCs w:val="20"/>
              </w:rPr>
              <w:t xml:space="preserve"> hores anua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C8D3" w14:textId="37F2B777" w:rsidR="00F948E0" w:rsidRDefault="00F948E0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E0">
              <w:rPr>
                <w:rFonts w:ascii="Arial" w:hAnsi="Arial" w:cs="Arial"/>
                <w:sz w:val="20"/>
                <w:szCs w:val="20"/>
              </w:rPr>
              <w:t>0 punts</w:t>
            </w:r>
            <w:r w:rsidR="00FE16E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48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6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48E0" w:rsidRPr="00457206" w14:paraId="40AD054C" w14:textId="77777777" w:rsidTr="00F948E0">
        <w:trPr>
          <w:trHeight w:val="58"/>
          <w:jc w:val="center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6FAF8" w14:textId="77777777" w:rsidR="00F948E0" w:rsidRDefault="00F948E0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F00" w14:textId="4508B0C6" w:rsidR="00F948E0" w:rsidRPr="00693BC5" w:rsidRDefault="00F948E0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E0">
              <w:rPr>
                <w:rFonts w:ascii="Arial" w:hAnsi="Arial" w:cs="Arial"/>
                <w:sz w:val="20"/>
                <w:szCs w:val="20"/>
              </w:rPr>
              <w:t>25 hores addicionals</w:t>
            </w:r>
            <w:r w:rsidR="00061C5E">
              <w:rPr>
                <w:rFonts w:ascii="Arial" w:hAnsi="Arial" w:cs="Arial"/>
                <w:sz w:val="20"/>
                <w:szCs w:val="20"/>
              </w:rPr>
              <w:t xml:space="preserve"> anua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3D9" w14:textId="68C78B45" w:rsidR="00F948E0" w:rsidRDefault="00F948E0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E0">
              <w:rPr>
                <w:rFonts w:ascii="Arial" w:hAnsi="Arial" w:cs="Arial"/>
                <w:sz w:val="20"/>
                <w:szCs w:val="20"/>
              </w:rPr>
              <w:t>5 punts</w:t>
            </w:r>
            <w:r w:rsidR="00FE16E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58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6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48E0" w:rsidRPr="00457206" w14:paraId="7CEAE7DC" w14:textId="77777777" w:rsidTr="00F948E0">
        <w:trPr>
          <w:trHeight w:val="567"/>
          <w:jc w:val="center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AF819" w14:textId="77777777" w:rsidR="00F948E0" w:rsidRDefault="00F948E0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6B" w14:textId="4A033E57" w:rsidR="00F948E0" w:rsidRPr="00693BC5" w:rsidRDefault="00F948E0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E0">
              <w:rPr>
                <w:rFonts w:ascii="Arial" w:hAnsi="Arial" w:cs="Arial"/>
                <w:sz w:val="20"/>
                <w:szCs w:val="20"/>
              </w:rPr>
              <w:t xml:space="preserve"> 50 hores addicionals</w:t>
            </w:r>
            <w:r w:rsidR="00061C5E">
              <w:rPr>
                <w:rFonts w:ascii="Arial" w:hAnsi="Arial" w:cs="Arial"/>
                <w:sz w:val="20"/>
                <w:szCs w:val="20"/>
              </w:rPr>
              <w:t xml:space="preserve"> anua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693" w14:textId="00BD5FAD" w:rsidR="00F948E0" w:rsidRDefault="00F948E0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E0">
              <w:rPr>
                <w:rFonts w:ascii="Arial" w:hAnsi="Arial" w:cs="Arial"/>
                <w:sz w:val="20"/>
                <w:szCs w:val="20"/>
              </w:rPr>
              <w:t>8 punts</w:t>
            </w:r>
            <w:r w:rsidR="00FE16E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36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6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48E0" w:rsidRPr="00457206" w14:paraId="35CA077B" w14:textId="77777777" w:rsidTr="00F948E0">
        <w:trPr>
          <w:trHeight w:val="567"/>
          <w:jc w:val="center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D81E8" w14:textId="77777777" w:rsidR="00F948E0" w:rsidRDefault="00F948E0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4267" w14:textId="2013E61D" w:rsidR="00F948E0" w:rsidRPr="00693BC5" w:rsidRDefault="00F948E0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E0">
              <w:rPr>
                <w:rFonts w:ascii="Arial" w:hAnsi="Arial" w:cs="Arial"/>
                <w:sz w:val="20"/>
                <w:szCs w:val="20"/>
              </w:rPr>
              <w:t>75 hores</w:t>
            </w:r>
            <w:r w:rsidR="00061C5E">
              <w:rPr>
                <w:rFonts w:ascii="Arial" w:hAnsi="Arial" w:cs="Arial"/>
                <w:sz w:val="20"/>
                <w:szCs w:val="20"/>
              </w:rPr>
              <w:t xml:space="preserve"> addicionals anua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27D5" w14:textId="4D6BEF1E" w:rsidR="00F948E0" w:rsidRDefault="00F948E0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E0">
              <w:rPr>
                <w:rFonts w:ascii="Arial" w:hAnsi="Arial" w:cs="Arial"/>
                <w:sz w:val="20"/>
                <w:szCs w:val="20"/>
              </w:rPr>
              <w:t>12 punts</w:t>
            </w:r>
            <w:r w:rsidR="00FE16E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80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6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6444" w:rsidRPr="00457206" w14:paraId="37D96FAB" w14:textId="77777777" w:rsidTr="00446955">
        <w:trPr>
          <w:trHeight w:val="567"/>
          <w:jc w:val="center"/>
        </w:trPr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F296" w14:textId="52E75AE3" w:rsidR="009B6444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ores: Bossa d’hor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201A" w14:textId="12E9EA91" w:rsidR="009B6444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C5">
              <w:rPr>
                <w:rFonts w:ascii="Arial" w:hAnsi="Arial" w:cs="Arial"/>
                <w:sz w:val="20"/>
                <w:szCs w:val="20"/>
              </w:rPr>
              <w:t>Fins a 20 hores /per 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65937" w14:textId="32DDAAA7" w:rsidR="009B6444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B6444" w:rsidRPr="00457206">
              <w:rPr>
                <w:rFonts w:ascii="Arial" w:hAnsi="Arial" w:cs="Arial"/>
                <w:sz w:val="20"/>
                <w:szCs w:val="20"/>
              </w:rPr>
              <w:t xml:space="preserve"> punts </w:t>
            </w:r>
            <w:r w:rsidR="009B6444" w:rsidRPr="0045720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693BC5" w:rsidRPr="00457206" w14:paraId="382CEC85" w14:textId="77777777" w:rsidTr="00446955">
        <w:trPr>
          <w:trHeight w:val="567"/>
          <w:jc w:val="center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A9A4F" w14:textId="77777777" w:rsidR="00693BC5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767B" w14:textId="332DFEED" w:rsidR="00693BC5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C5">
              <w:rPr>
                <w:rFonts w:ascii="Arial" w:hAnsi="Arial" w:cs="Arial"/>
                <w:sz w:val="20"/>
                <w:szCs w:val="20"/>
              </w:rPr>
              <w:t>Fins 40 hores  per 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425DA" w14:textId="19BEB8D5" w:rsidR="00693BC5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punts</w:t>
            </w:r>
            <w:r w:rsidR="00FE16E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104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6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93BC5" w:rsidRPr="00457206" w14:paraId="07D32CFC" w14:textId="77777777" w:rsidTr="00446955">
        <w:trPr>
          <w:trHeight w:val="567"/>
          <w:jc w:val="center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8C8F8" w14:textId="77777777" w:rsidR="00693BC5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C869" w14:textId="2D742943" w:rsidR="00693BC5" w:rsidRPr="00693BC5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C5">
              <w:rPr>
                <w:rFonts w:ascii="Arial" w:hAnsi="Arial" w:cs="Arial"/>
                <w:sz w:val="20"/>
                <w:szCs w:val="20"/>
              </w:rPr>
              <w:t>Fins a 80 hores per 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F105A" w14:textId="564C9C62" w:rsidR="00693BC5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unts</w:t>
            </w:r>
            <w:r w:rsidR="00FE16E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518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6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6444" w:rsidRPr="00457206" w14:paraId="05632E66" w14:textId="77777777" w:rsidTr="009B6444">
        <w:trPr>
          <w:trHeight w:val="465"/>
          <w:jc w:val="center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958D" w14:textId="77777777" w:rsidR="009B6444" w:rsidRPr="00457206" w:rsidRDefault="009B6444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1AAD" w14:textId="04B8B875" w:rsidR="009B6444" w:rsidRPr="00457206" w:rsidRDefault="00693BC5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hores addiciona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A35EB" w14:textId="68105EF5" w:rsidR="009B6444" w:rsidRPr="00457206" w:rsidRDefault="009B6444" w:rsidP="00307D0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444">
              <w:rPr>
                <w:rFonts w:ascii="Arial" w:hAnsi="Arial" w:cs="Arial"/>
                <w:sz w:val="20"/>
                <w:szCs w:val="20"/>
              </w:rPr>
              <w:t xml:space="preserve">0 punts </w:t>
            </w:r>
            <w:r w:rsidRPr="009B6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</w:tbl>
    <w:p w14:paraId="1F5BCF86" w14:textId="77777777" w:rsidR="00307D0E" w:rsidRPr="00092F00" w:rsidRDefault="00307D0E" w:rsidP="00307D0E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b/>
          <w:bCs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3D8804" wp14:editId="6597E315">
                <wp:simplePos x="0" y="0"/>
                <wp:positionH relativeFrom="column">
                  <wp:posOffset>0</wp:posOffset>
                </wp:positionH>
                <wp:positionV relativeFrom="paragraph">
                  <wp:posOffset>125729</wp:posOffset>
                </wp:positionV>
                <wp:extent cx="5372100" cy="0"/>
                <wp:effectExtent l="0" t="0" r="19050" b="19050"/>
                <wp:wrapNone/>
                <wp:docPr id="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EF016" id="Conector recto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9pt" to="42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V2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" strokeweight="1.5pt"/>
            </w:pict>
          </mc:Fallback>
        </mc:AlternateContent>
      </w:r>
    </w:p>
    <w:p w14:paraId="203500ED" w14:textId="77777777" w:rsidR="00307D0E" w:rsidRPr="00092F00" w:rsidRDefault="00307D0E" w:rsidP="00307D0E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2C71553F" w14:textId="77777777" w:rsidR="00307D0E" w:rsidRPr="00092F00" w:rsidRDefault="00307D0E" w:rsidP="00307D0E">
      <w:pPr>
        <w:spacing w:after="0" w:line="240" w:lineRule="auto"/>
        <w:jc w:val="both"/>
        <w:rPr>
          <w:rFonts w:ascii="Arial" w:hAnsi="Arial" w:cs="Arial"/>
          <w:lang w:eastAsia="es-ES"/>
        </w:rPr>
      </w:pPr>
      <w:bookmarkStart w:id="1" w:name="_Hlk232671206"/>
      <w:r w:rsidRPr="00092F00">
        <w:rPr>
          <w:rFonts w:ascii="Arial" w:hAnsi="Arial" w:cs="Arial"/>
          <w:lang w:eastAsia="es-ES"/>
        </w:rPr>
        <w:t>Lloc i data</w:t>
      </w:r>
      <w:r w:rsidRPr="00092F00">
        <w:rPr>
          <w:rFonts w:ascii="Arial" w:hAnsi="Arial" w:cs="Arial"/>
        </w:rPr>
        <w:tab/>
      </w:r>
    </w:p>
    <w:p w14:paraId="3B5982FF" w14:textId="177742BF" w:rsidR="00307D0E" w:rsidRPr="007217DF" w:rsidRDefault="00307D0E" w:rsidP="00307D0E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fldChar w:fldCharType="begin">
          <w:ffData>
            <w:name w:val="Texto872"/>
            <w:enabled/>
            <w:calcOnExit w:val="0"/>
            <w:textInput/>
          </w:ffData>
        </w:fldChar>
      </w:r>
      <w:r w:rsidRPr="00092F00">
        <w:rPr>
          <w:rFonts w:ascii="Arial" w:hAnsi="Arial" w:cs="Arial"/>
          <w:lang w:eastAsia="es-ES"/>
        </w:rPr>
        <w:instrText xml:space="preserve"> FORMTEXT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val="es-ES" w:eastAsia="es-ES"/>
        </w:rPr>
        <w:t xml:space="preserve">                                        , </w:t>
      </w:r>
      <w:r w:rsidRPr="00092F00">
        <w:rPr>
          <w:rFonts w:ascii="Arial" w:hAnsi="Arial" w:cs="Arial"/>
          <w:lang w:eastAsia="es-ES"/>
        </w:rPr>
        <w:fldChar w:fldCharType="begin">
          <w:ffData>
            <w:name w:val="Texto873"/>
            <w:enabled/>
            <w:calcOnExit w:val="0"/>
            <w:textInput/>
          </w:ffData>
        </w:fldChar>
      </w:r>
      <w:r w:rsidRPr="00092F00">
        <w:rPr>
          <w:rFonts w:ascii="Arial" w:hAnsi="Arial" w:cs="Arial"/>
          <w:lang w:eastAsia="es-ES"/>
        </w:rPr>
        <w:instrText xml:space="preserve"> FORMTEXT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val="es-ES" w:eastAsia="es-ES"/>
        </w:rPr>
        <w:t xml:space="preserve">     de/d’ </w:t>
      </w:r>
      <w:r w:rsidRPr="00092F00">
        <w:rPr>
          <w:rFonts w:ascii="Arial" w:hAnsi="Arial" w:cs="Arial"/>
          <w:lang w:eastAsia="es-ES"/>
        </w:rPr>
        <w:fldChar w:fldCharType="begin">
          <w:ffData>
            <w:name w:val="Texto874"/>
            <w:enabled/>
            <w:calcOnExit w:val="0"/>
            <w:textInput/>
          </w:ffData>
        </w:fldChar>
      </w:r>
      <w:r w:rsidRPr="00092F00">
        <w:rPr>
          <w:rFonts w:ascii="Arial" w:hAnsi="Arial" w:cs="Arial"/>
          <w:lang w:eastAsia="es-ES"/>
        </w:rPr>
        <w:instrText xml:space="preserve"> FORMTEXT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val="es-ES" w:eastAsia="es-ES"/>
        </w:rPr>
        <w:t xml:space="preserve">                     de 202</w:t>
      </w:r>
      <w:r w:rsidR="003872C5">
        <w:rPr>
          <w:rFonts w:ascii="Arial" w:hAnsi="Arial" w:cs="Arial"/>
          <w:lang w:val="es-ES" w:eastAsia="es-ES"/>
        </w:rPr>
        <w:t>6</w:t>
      </w:r>
    </w:p>
    <w:p w14:paraId="2FBAA130" w14:textId="77777777" w:rsidR="00F62A25" w:rsidRDefault="00F62A25" w:rsidP="00461399">
      <w:pPr>
        <w:spacing w:after="0" w:line="240" w:lineRule="auto"/>
        <w:rPr>
          <w:rFonts w:ascii="Arial" w:hAnsi="Arial" w:cs="Arial"/>
          <w:lang w:eastAsia="es-ES"/>
        </w:rPr>
      </w:pPr>
    </w:p>
    <w:p w14:paraId="4D35D427" w14:textId="77777777" w:rsidR="00F62A25" w:rsidRDefault="00F62A25" w:rsidP="00461399">
      <w:pPr>
        <w:spacing w:after="0" w:line="240" w:lineRule="auto"/>
        <w:rPr>
          <w:rFonts w:ascii="Arial" w:hAnsi="Arial" w:cs="Arial"/>
          <w:lang w:eastAsia="es-ES"/>
        </w:rPr>
      </w:pPr>
    </w:p>
    <w:p w14:paraId="5CF18644" w14:textId="25C68DAC" w:rsidR="00307D0E" w:rsidRPr="00092F00" w:rsidRDefault="00307D0E" w:rsidP="00461399">
      <w:pPr>
        <w:spacing w:after="0" w:line="240" w:lineRule="auto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>Signatura</w:t>
      </w:r>
      <w:bookmarkEnd w:id="1"/>
    </w:p>
    <w:sectPr w:rsidR="00307D0E" w:rsidRPr="00092F00" w:rsidSect="00AC64CB">
      <w:headerReference w:type="default" r:id="rId11"/>
      <w:footerReference w:type="default" r:id="rId12"/>
      <w:pgSz w:w="11906" w:h="16838"/>
      <w:pgMar w:top="2694" w:right="1701" w:bottom="1417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016BE" w14:textId="77777777" w:rsidR="00BD77B1" w:rsidRDefault="00BD77B1" w:rsidP="00AA48EB">
      <w:pPr>
        <w:spacing w:after="0" w:line="240" w:lineRule="auto"/>
      </w:pPr>
      <w:r>
        <w:separator/>
      </w:r>
    </w:p>
  </w:endnote>
  <w:endnote w:type="continuationSeparator" w:id="0">
    <w:p w14:paraId="5944F696" w14:textId="77777777" w:rsidR="00BD77B1" w:rsidRDefault="00BD77B1" w:rsidP="00A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3297075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F7729B" w14:textId="68A09953" w:rsidR="00BD77B1" w:rsidRPr="00AA48EB" w:rsidRDefault="00BD77B1" w:rsidP="00ED319F">
        <w:pPr>
          <w:pStyle w:val="Piedepgina"/>
          <w:tabs>
            <w:tab w:val="left" w:pos="3420"/>
          </w:tabs>
          <w:rPr>
            <w:rFonts w:ascii="Arial" w:hAnsi="Arial" w:cs="Arial"/>
            <w:sz w:val="18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AA48EB">
          <w:rPr>
            <w:rFonts w:ascii="Arial" w:hAnsi="Arial" w:cs="Arial"/>
            <w:sz w:val="18"/>
            <w:szCs w:val="18"/>
          </w:rPr>
          <w:fldChar w:fldCharType="begin"/>
        </w:r>
        <w:r w:rsidRPr="00AA48EB">
          <w:rPr>
            <w:rFonts w:ascii="Arial" w:hAnsi="Arial" w:cs="Arial"/>
            <w:sz w:val="18"/>
            <w:szCs w:val="18"/>
          </w:rPr>
          <w:instrText>PAGE   \* MERGEFORMAT</w:instrText>
        </w:r>
        <w:r w:rsidRPr="00AA48EB">
          <w:rPr>
            <w:rFonts w:ascii="Arial" w:hAnsi="Arial" w:cs="Arial"/>
            <w:sz w:val="18"/>
            <w:szCs w:val="18"/>
          </w:rPr>
          <w:fldChar w:fldCharType="separate"/>
        </w:r>
        <w:r w:rsidRPr="00AA48EB">
          <w:rPr>
            <w:rFonts w:ascii="Arial" w:hAnsi="Arial" w:cs="Arial"/>
            <w:sz w:val="18"/>
            <w:szCs w:val="18"/>
          </w:rPr>
          <w:t>1</w:t>
        </w:r>
        <w:r w:rsidRPr="00AA48E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0F4663E" w14:textId="668FBBC9" w:rsidR="00BD77B1" w:rsidRDefault="00BD77B1" w:rsidP="00AA48E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D5B1" w14:textId="77777777" w:rsidR="00BD77B1" w:rsidRDefault="00BD77B1" w:rsidP="00AA48EB">
      <w:pPr>
        <w:spacing w:after="0" w:line="240" w:lineRule="auto"/>
      </w:pPr>
      <w:r>
        <w:separator/>
      </w:r>
    </w:p>
  </w:footnote>
  <w:footnote w:type="continuationSeparator" w:id="0">
    <w:p w14:paraId="1D01C4B2" w14:textId="77777777" w:rsidR="00BD77B1" w:rsidRDefault="00BD77B1" w:rsidP="00AA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F168" w14:textId="200D9337" w:rsidR="00BD77B1" w:rsidRDefault="00BD77B1">
    <w:pPr>
      <w:pStyle w:val="Encabezado"/>
    </w:pPr>
    <w:r w:rsidRPr="00DF0044">
      <w:rPr>
        <w:rFonts w:ascii="Microsoft Sans Serif" w:eastAsia="Microsoft Sans Serif" w:hAnsi="Microsoft Sans Serif" w:cs="Microsoft Sans Serif"/>
        <w:noProof/>
        <w:lang w:eastAsia="en-US"/>
      </w:rPr>
      <w:drawing>
        <wp:inline distT="0" distB="0" distL="0" distR="0" wp14:anchorId="7477C73B" wp14:editId="32232B54">
          <wp:extent cx="781050" cy="1038225"/>
          <wp:effectExtent l="0" t="0" r="0" b="9525"/>
          <wp:docPr id="130465416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DFE4D08"/>
    <w:name w:val="WW8Num2"/>
    <w:lvl w:ilvl="0">
      <w:start w:val="1"/>
      <w:numFmt w:val="bullet"/>
      <w:lvlText w:val=""/>
      <w:lvlJc w:val="left"/>
      <w:pPr>
        <w:tabs>
          <w:tab w:val="num" w:pos="1342"/>
        </w:tabs>
        <w:ind w:left="2062" w:hanging="360"/>
      </w:pPr>
      <w:rPr>
        <w:rFonts w:ascii="Symbol" w:hAnsi="Symbol" w:cs="Symbol" w:hint="default"/>
        <w:b/>
        <w:sz w:val="18"/>
        <w:lang w:eastAsia="en-US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27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42"/>
        </w:tabs>
        <w:ind w:left="350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342"/>
        </w:tabs>
        <w:ind w:left="422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342"/>
        </w:tabs>
        <w:ind w:left="49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42"/>
        </w:tabs>
        <w:ind w:left="566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342"/>
        </w:tabs>
        <w:ind w:left="638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342"/>
        </w:tabs>
        <w:ind w:left="71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42"/>
        </w:tabs>
        <w:ind w:left="7822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styleLink w:val="WWNum41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auto"/>
        <w:lang w:eastAsia="en-US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1DF73D4"/>
    <w:multiLevelType w:val="hybridMultilevel"/>
    <w:tmpl w:val="AC3E41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A37C9"/>
    <w:multiLevelType w:val="hybridMultilevel"/>
    <w:tmpl w:val="B218BC6A"/>
    <w:lvl w:ilvl="0" w:tplc="0403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616B"/>
    <w:multiLevelType w:val="hybridMultilevel"/>
    <w:tmpl w:val="3F88D12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D8662E"/>
    <w:multiLevelType w:val="multilevel"/>
    <w:tmpl w:val="9A44B062"/>
    <w:styleLink w:val="WWNum4"/>
    <w:lvl w:ilvl="0">
      <w:numFmt w:val="bullet"/>
      <w:lvlText w:val="-"/>
      <w:lvlJc w:val="left"/>
      <w:pPr>
        <w:ind w:left="36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14E126FB"/>
    <w:multiLevelType w:val="hybridMultilevel"/>
    <w:tmpl w:val="63064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D14A3"/>
    <w:multiLevelType w:val="hybridMultilevel"/>
    <w:tmpl w:val="A92474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9180B"/>
    <w:multiLevelType w:val="hybridMultilevel"/>
    <w:tmpl w:val="28BC42C8"/>
    <w:lvl w:ilvl="0" w:tplc="CD6410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B75827"/>
    <w:multiLevelType w:val="multilevel"/>
    <w:tmpl w:val="BB2C0FA6"/>
    <w:styleLink w:val="WWNum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365F2"/>
    <w:multiLevelType w:val="hybridMultilevel"/>
    <w:tmpl w:val="84C2A9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47218"/>
    <w:multiLevelType w:val="hybridMultilevel"/>
    <w:tmpl w:val="680648FA"/>
    <w:lvl w:ilvl="0" w:tplc="038E9EF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E49CA"/>
    <w:multiLevelType w:val="hybridMultilevel"/>
    <w:tmpl w:val="0C9C403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1050B2"/>
    <w:multiLevelType w:val="hybridMultilevel"/>
    <w:tmpl w:val="E7F8CCB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D3AE5"/>
    <w:multiLevelType w:val="hybridMultilevel"/>
    <w:tmpl w:val="7778D2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E6BA3"/>
    <w:multiLevelType w:val="hybridMultilevel"/>
    <w:tmpl w:val="C0BC77CC"/>
    <w:lvl w:ilvl="0" w:tplc="555C1328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  <w:u w:val="none"/>
      </w:rPr>
    </w:lvl>
    <w:lvl w:ilvl="1" w:tplc="0403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7" w15:restartNumberingAfterBreak="0">
    <w:nsid w:val="33741CF5"/>
    <w:multiLevelType w:val="multilevel"/>
    <w:tmpl w:val="2F0C47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AC07D9"/>
    <w:multiLevelType w:val="hybridMultilevel"/>
    <w:tmpl w:val="C002A816"/>
    <w:lvl w:ilvl="0" w:tplc="BD528F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8A41D2"/>
    <w:multiLevelType w:val="hybridMultilevel"/>
    <w:tmpl w:val="9ABE141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535303"/>
    <w:multiLevelType w:val="hybridMultilevel"/>
    <w:tmpl w:val="B31A8DB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E20BB0"/>
    <w:multiLevelType w:val="hybridMultilevel"/>
    <w:tmpl w:val="E5D2327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A159B"/>
    <w:multiLevelType w:val="hybridMultilevel"/>
    <w:tmpl w:val="A5147424"/>
    <w:lvl w:ilvl="0" w:tplc="88CEE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B42EC"/>
    <w:multiLevelType w:val="multilevel"/>
    <w:tmpl w:val="44945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E6985"/>
    <w:multiLevelType w:val="hybridMultilevel"/>
    <w:tmpl w:val="ECD0757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929E6"/>
    <w:multiLevelType w:val="hybridMultilevel"/>
    <w:tmpl w:val="434C0B6E"/>
    <w:styleLink w:val="WWNum121"/>
    <w:lvl w:ilvl="0" w:tplc="CD6410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D822F2"/>
    <w:multiLevelType w:val="hybridMultilevel"/>
    <w:tmpl w:val="A9A23AA8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0AA0774"/>
    <w:multiLevelType w:val="hybridMultilevel"/>
    <w:tmpl w:val="402C2B8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676FD8"/>
    <w:multiLevelType w:val="hybridMultilevel"/>
    <w:tmpl w:val="286633F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436DE"/>
    <w:multiLevelType w:val="hybridMultilevel"/>
    <w:tmpl w:val="437096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72707"/>
    <w:multiLevelType w:val="multilevel"/>
    <w:tmpl w:val="CA163C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19D3423"/>
    <w:multiLevelType w:val="hybridMultilevel"/>
    <w:tmpl w:val="18C22E7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9559C"/>
    <w:multiLevelType w:val="multilevel"/>
    <w:tmpl w:val="2AFA25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04BFA"/>
    <w:multiLevelType w:val="hybridMultilevel"/>
    <w:tmpl w:val="10109A7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735F99"/>
    <w:multiLevelType w:val="hybridMultilevel"/>
    <w:tmpl w:val="73CCDE0C"/>
    <w:lvl w:ilvl="0" w:tplc="90F8E69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563C6"/>
    <w:multiLevelType w:val="hybridMultilevel"/>
    <w:tmpl w:val="535662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B1345"/>
    <w:multiLevelType w:val="multilevel"/>
    <w:tmpl w:val="4380FF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5F796F71"/>
    <w:multiLevelType w:val="hybridMultilevel"/>
    <w:tmpl w:val="274E37C4"/>
    <w:lvl w:ilvl="0" w:tplc="0403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033BF"/>
    <w:multiLevelType w:val="hybridMultilevel"/>
    <w:tmpl w:val="B252A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62D8C"/>
    <w:multiLevelType w:val="hybridMultilevel"/>
    <w:tmpl w:val="F5F2D81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E608D"/>
    <w:multiLevelType w:val="hybridMultilevel"/>
    <w:tmpl w:val="BB263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76249"/>
    <w:multiLevelType w:val="hybridMultilevel"/>
    <w:tmpl w:val="AE9E714A"/>
    <w:lvl w:ilvl="0" w:tplc="BFA6F29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0163F"/>
    <w:multiLevelType w:val="hybridMultilevel"/>
    <w:tmpl w:val="4A609C82"/>
    <w:lvl w:ilvl="0" w:tplc="9B4EA5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A67D9"/>
    <w:multiLevelType w:val="hybridMultilevel"/>
    <w:tmpl w:val="C3B6A16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86D78"/>
    <w:multiLevelType w:val="multilevel"/>
    <w:tmpl w:val="C1D6D8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AD77666"/>
    <w:multiLevelType w:val="hybridMultilevel"/>
    <w:tmpl w:val="7E4A82E8"/>
    <w:lvl w:ilvl="0" w:tplc="866426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2023C"/>
    <w:multiLevelType w:val="hybridMultilevel"/>
    <w:tmpl w:val="F1C226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C14DE"/>
    <w:multiLevelType w:val="multilevel"/>
    <w:tmpl w:val="599C1C8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570B41"/>
    <w:multiLevelType w:val="multilevel"/>
    <w:tmpl w:val="F80EC7E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F361736"/>
    <w:multiLevelType w:val="hybridMultilevel"/>
    <w:tmpl w:val="FBB86560"/>
    <w:lvl w:ilvl="0" w:tplc="8BACAB0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228539">
    <w:abstractNumId w:val="36"/>
  </w:num>
  <w:num w:numId="2" w16cid:durableId="336466497">
    <w:abstractNumId w:val="38"/>
  </w:num>
  <w:num w:numId="3" w16cid:durableId="519468507">
    <w:abstractNumId w:val="49"/>
  </w:num>
  <w:num w:numId="4" w16cid:durableId="1351568255">
    <w:abstractNumId w:val="34"/>
  </w:num>
  <w:num w:numId="5" w16cid:durableId="1620605240">
    <w:abstractNumId w:val="21"/>
  </w:num>
  <w:num w:numId="6" w16cid:durableId="1633829060">
    <w:abstractNumId w:val="41"/>
  </w:num>
  <w:num w:numId="7" w16cid:durableId="2096586546">
    <w:abstractNumId w:val="27"/>
  </w:num>
  <w:num w:numId="8" w16cid:durableId="130368365">
    <w:abstractNumId w:val="6"/>
  </w:num>
  <w:num w:numId="9" w16cid:durableId="1987666438">
    <w:abstractNumId w:val="47"/>
  </w:num>
  <w:num w:numId="10" w16cid:durableId="1624186711">
    <w:abstractNumId w:val="24"/>
  </w:num>
  <w:num w:numId="11" w16cid:durableId="184293707">
    <w:abstractNumId w:val="11"/>
  </w:num>
  <w:num w:numId="12" w16cid:durableId="255986207">
    <w:abstractNumId w:val="48"/>
  </w:num>
  <w:num w:numId="13" w16cid:durableId="2051151674">
    <w:abstractNumId w:val="40"/>
  </w:num>
  <w:num w:numId="14" w16cid:durableId="390469901">
    <w:abstractNumId w:val="29"/>
  </w:num>
  <w:num w:numId="15" w16cid:durableId="1893346697">
    <w:abstractNumId w:val="44"/>
  </w:num>
  <w:num w:numId="16" w16cid:durableId="1837110257">
    <w:abstractNumId w:val="30"/>
  </w:num>
  <w:num w:numId="17" w16cid:durableId="172039811">
    <w:abstractNumId w:val="17"/>
  </w:num>
  <w:num w:numId="18" w16cid:durableId="904923115">
    <w:abstractNumId w:val="35"/>
  </w:num>
  <w:num w:numId="19" w16cid:durableId="989284140">
    <w:abstractNumId w:val="46"/>
  </w:num>
  <w:num w:numId="20" w16cid:durableId="1717925101">
    <w:abstractNumId w:val="3"/>
  </w:num>
  <w:num w:numId="21" w16cid:durableId="1528104462">
    <w:abstractNumId w:val="23"/>
  </w:num>
  <w:num w:numId="22" w16cid:durableId="1510943146">
    <w:abstractNumId w:val="32"/>
  </w:num>
  <w:num w:numId="23" w16cid:durableId="299656868">
    <w:abstractNumId w:val="45"/>
  </w:num>
  <w:num w:numId="24" w16cid:durableId="1429351853">
    <w:abstractNumId w:val="42"/>
  </w:num>
  <w:num w:numId="25" w16cid:durableId="960038823">
    <w:abstractNumId w:val="1"/>
  </w:num>
  <w:num w:numId="26" w16cid:durableId="1620259878">
    <w:abstractNumId w:val="2"/>
  </w:num>
  <w:num w:numId="27" w16cid:durableId="686373187">
    <w:abstractNumId w:val="8"/>
  </w:num>
  <w:num w:numId="28" w16cid:durableId="907574054">
    <w:abstractNumId w:val="18"/>
  </w:num>
  <w:num w:numId="29" w16cid:durableId="1628731202">
    <w:abstractNumId w:val="7"/>
  </w:num>
  <w:num w:numId="30" w16cid:durableId="1190946336">
    <w:abstractNumId w:val="25"/>
  </w:num>
  <w:num w:numId="31" w16cid:durableId="1855875689">
    <w:abstractNumId w:val="10"/>
  </w:num>
  <w:num w:numId="32" w16cid:durableId="950353696">
    <w:abstractNumId w:val="13"/>
  </w:num>
  <w:num w:numId="33" w16cid:durableId="2041347508">
    <w:abstractNumId w:val="9"/>
  </w:num>
  <w:num w:numId="34" w16cid:durableId="1769539205">
    <w:abstractNumId w:val="12"/>
  </w:num>
  <w:num w:numId="35" w16cid:durableId="1930774277">
    <w:abstractNumId w:val="31"/>
  </w:num>
  <w:num w:numId="36" w16cid:durableId="964115893">
    <w:abstractNumId w:val="22"/>
  </w:num>
  <w:num w:numId="37" w16cid:durableId="325521339">
    <w:abstractNumId w:val="15"/>
  </w:num>
  <w:num w:numId="38" w16cid:durableId="1893538137">
    <w:abstractNumId w:val="39"/>
  </w:num>
  <w:num w:numId="39" w16cid:durableId="1127893039">
    <w:abstractNumId w:val="26"/>
  </w:num>
  <w:num w:numId="40" w16cid:durableId="1823958377">
    <w:abstractNumId w:val="16"/>
  </w:num>
  <w:num w:numId="41" w16cid:durableId="1302886141">
    <w:abstractNumId w:val="28"/>
  </w:num>
  <w:num w:numId="42" w16cid:durableId="1622491833">
    <w:abstractNumId w:val="4"/>
  </w:num>
  <w:num w:numId="43" w16cid:durableId="945236712">
    <w:abstractNumId w:val="43"/>
  </w:num>
  <w:num w:numId="44" w16cid:durableId="1026902155">
    <w:abstractNumId w:val="20"/>
  </w:num>
  <w:num w:numId="45" w16cid:durableId="1970550395">
    <w:abstractNumId w:val="33"/>
  </w:num>
  <w:num w:numId="46" w16cid:durableId="795607892">
    <w:abstractNumId w:val="5"/>
  </w:num>
  <w:num w:numId="47" w16cid:durableId="257904777">
    <w:abstractNumId w:val="19"/>
  </w:num>
  <w:num w:numId="48" w16cid:durableId="268660920">
    <w:abstractNumId w:val="14"/>
  </w:num>
  <w:num w:numId="49" w16cid:durableId="293563365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7E"/>
    <w:rsid w:val="00014E26"/>
    <w:rsid w:val="000156C4"/>
    <w:rsid w:val="000222DB"/>
    <w:rsid w:val="00022933"/>
    <w:rsid w:val="0002398D"/>
    <w:rsid w:val="000246DE"/>
    <w:rsid w:val="00025237"/>
    <w:rsid w:val="00026430"/>
    <w:rsid w:val="000327F3"/>
    <w:rsid w:val="00035584"/>
    <w:rsid w:val="0003632D"/>
    <w:rsid w:val="000526FF"/>
    <w:rsid w:val="00052CD0"/>
    <w:rsid w:val="000564C6"/>
    <w:rsid w:val="00061C5E"/>
    <w:rsid w:val="00066E44"/>
    <w:rsid w:val="00066F58"/>
    <w:rsid w:val="000732DD"/>
    <w:rsid w:val="000776C1"/>
    <w:rsid w:val="00082365"/>
    <w:rsid w:val="00092F00"/>
    <w:rsid w:val="000A2FBA"/>
    <w:rsid w:val="000A44BD"/>
    <w:rsid w:val="000A5911"/>
    <w:rsid w:val="000A65BD"/>
    <w:rsid w:val="000B19AE"/>
    <w:rsid w:val="000B7809"/>
    <w:rsid w:val="000C1CD5"/>
    <w:rsid w:val="000C29F1"/>
    <w:rsid w:val="000C36EA"/>
    <w:rsid w:val="000C5E27"/>
    <w:rsid w:val="000C5F10"/>
    <w:rsid w:val="000D1B0F"/>
    <w:rsid w:val="000D511A"/>
    <w:rsid w:val="000D5D14"/>
    <w:rsid w:val="000E0460"/>
    <w:rsid w:val="000E1AD7"/>
    <w:rsid w:val="000E3A78"/>
    <w:rsid w:val="000F2C63"/>
    <w:rsid w:val="000F54AD"/>
    <w:rsid w:val="001011D2"/>
    <w:rsid w:val="0010618C"/>
    <w:rsid w:val="00113BF2"/>
    <w:rsid w:val="00117EDD"/>
    <w:rsid w:val="00121403"/>
    <w:rsid w:val="00121F53"/>
    <w:rsid w:val="00123C86"/>
    <w:rsid w:val="00123D94"/>
    <w:rsid w:val="001343C3"/>
    <w:rsid w:val="00135A71"/>
    <w:rsid w:val="00135CB7"/>
    <w:rsid w:val="0013689D"/>
    <w:rsid w:val="00142DA2"/>
    <w:rsid w:val="00152223"/>
    <w:rsid w:val="00152D52"/>
    <w:rsid w:val="001653C1"/>
    <w:rsid w:val="00165907"/>
    <w:rsid w:val="0016707C"/>
    <w:rsid w:val="0017520D"/>
    <w:rsid w:val="0017564E"/>
    <w:rsid w:val="001802CF"/>
    <w:rsid w:val="00183582"/>
    <w:rsid w:val="00191661"/>
    <w:rsid w:val="00197651"/>
    <w:rsid w:val="001C2D41"/>
    <w:rsid w:val="001D46AE"/>
    <w:rsid w:val="001D56F0"/>
    <w:rsid w:val="001D6321"/>
    <w:rsid w:val="001E0873"/>
    <w:rsid w:val="001E22A9"/>
    <w:rsid w:val="001F0C31"/>
    <w:rsid w:val="001F62F6"/>
    <w:rsid w:val="00200F9C"/>
    <w:rsid w:val="00201A85"/>
    <w:rsid w:val="00205AAB"/>
    <w:rsid w:val="002241E0"/>
    <w:rsid w:val="002246C8"/>
    <w:rsid w:val="00226A7B"/>
    <w:rsid w:val="00230572"/>
    <w:rsid w:val="00230F80"/>
    <w:rsid w:val="002317C0"/>
    <w:rsid w:val="00233C01"/>
    <w:rsid w:val="00244CC9"/>
    <w:rsid w:val="002464FB"/>
    <w:rsid w:val="002473E4"/>
    <w:rsid w:val="00247696"/>
    <w:rsid w:val="0025147A"/>
    <w:rsid w:val="0026128B"/>
    <w:rsid w:val="00262E79"/>
    <w:rsid w:val="00264A1B"/>
    <w:rsid w:val="00270534"/>
    <w:rsid w:val="002735FA"/>
    <w:rsid w:val="00275F70"/>
    <w:rsid w:val="002768C1"/>
    <w:rsid w:val="0028430B"/>
    <w:rsid w:val="00285647"/>
    <w:rsid w:val="00286793"/>
    <w:rsid w:val="00297B56"/>
    <w:rsid w:val="002B6B3E"/>
    <w:rsid w:val="002B7A99"/>
    <w:rsid w:val="002B7CBB"/>
    <w:rsid w:val="002C6E37"/>
    <w:rsid w:val="002D30BD"/>
    <w:rsid w:val="002D456D"/>
    <w:rsid w:val="002D4B81"/>
    <w:rsid w:val="002E1B3B"/>
    <w:rsid w:val="002E6879"/>
    <w:rsid w:val="002E6D41"/>
    <w:rsid w:val="002E7E16"/>
    <w:rsid w:val="002F670E"/>
    <w:rsid w:val="002F6D59"/>
    <w:rsid w:val="002F758A"/>
    <w:rsid w:val="003038A0"/>
    <w:rsid w:val="00307D0E"/>
    <w:rsid w:val="00317188"/>
    <w:rsid w:val="0032507D"/>
    <w:rsid w:val="003274F0"/>
    <w:rsid w:val="0032796C"/>
    <w:rsid w:val="003315CD"/>
    <w:rsid w:val="003323AC"/>
    <w:rsid w:val="0033447F"/>
    <w:rsid w:val="00335CF5"/>
    <w:rsid w:val="0034184B"/>
    <w:rsid w:val="0034247C"/>
    <w:rsid w:val="0034495D"/>
    <w:rsid w:val="003572C8"/>
    <w:rsid w:val="0036002E"/>
    <w:rsid w:val="0036592F"/>
    <w:rsid w:val="003737A9"/>
    <w:rsid w:val="00376DB4"/>
    <w:rsid w:val="00382028"/>
    <w:rsid w:val="00386C08"/>
    <w:rsid w:val="003872C5"/>
    <w:rsid w:val="003903F5"/>
    <w:rsid w:val="00390753"/>
    <w:rsid w:val="003B08EA"/>
    <w:rsid w:val="003B2585"/>
    <w:rsid w:val="003B2678"/>
    <w:rsid w:val="003B3112"/>
    <w:rsid w:val="003C2A7A"/>
    <w:rsid w:val="003C3D12"/>
    <w:rsid w:val="003C3E1B"/>
    <w:rsid w:val="003D4E82"/>
    <w:rsid w:val="003D5A41"/>
    <w:rsid w:val="003D657F"/>
    <w:rsid w:val="003E27DD"/>
    <w:rsid w:val="003F1B8C"/>
    <w:rsid w:val="003F7BD7"/>
    <w:rsid w:val="00401A53"/>
    <w:rsid w:val="00404133"/>
    <w:rsid w:val="00413695"/>
    <w:rsid w:val="0042120D"/>
    <w:rsid w:val="004259C9"/>
    <w:rsid w:val="004403BB"/>
    <w:rsid w:val="00446955"/>
    <w:rsid w:val="00451F83"/>
    <w:rsid w:val="00457206"/>
    <w:rsid w:val="00457799"/>
    <w:rsid w:val="00457B08"/>
    <w:rsid w:val="00461399"/>
    <w:rsid w:val="00461534"/>
    <w:rsid w:val="00462E8A"/>
    <w:rsid w:val="00475A21"/>
    <w:rsid w:val="00482CA5"/>
    <w:rsid w:val="00484A31"/>
    <w:rsid w:val="00486638"/>
    <w:rsid w:val="00492D36"/>
    <w:rsid w:val="004942FD"/>
    <w:rsid w:val="00496281"/>
    <w:rsid w:val="0049663B"/>
    <w:rsid w:val="004B206D"/>
    <w:rsid w:val="004B2452"/>
    <w:rsid w:val="004B7066"/>
    <w:rsid w:val="004B7523"/>
    <w:rsid w:val="004C1061"/>
    <w:rsid w:val="004C4143"/>
    <w:rsid w:val="004C5A24"/>
    <w:rsid w:val="004D14A3"/>
    <w:rsid w:val="004D543D"/>
    <w:rsid w:val="004E494C"/>
    <w:rsid w:val="004E4FA2"/>
    <w:rsid w:val="004E52AC"/>
    <w:rsid w:val="004F1B4F"/>
    <w:rsid w:val="004F2534"/>
    <w:rsid w:val="004F55F7"/>
    <w:rsid w:val="004F6A37"/>
    <w:rsid w:val="004F6DB9"/>
    <w:rsid w:val="005025A6"/>
    <w:rsid w:val="005071B4"/>
    <w:rsid w:val="005169CD"/>
    <w:rsid w:val="00523417"/>
    <w:rsid w:val="00524815"/>
    <w:rsid w:val="00541EE8"/>
    <w:rsid w:val="005429A8"/>
    <w:rsid w:val="00542C5A"/>
    <w:rsid w:val="00553035"/>
    <w:rsid w:val="00553517"/>
    <w:rsid w:val="00562A12"/>
    <w:rsid w:val="005659B0"/>
    <w:rsid w:val="00566226"/>
    <w:rsid w:val="005732A9"/>
    <w:rsid w:val="00585679"/>
    <w:rsid w:val="00586234"/>
    <w:rsid w:val="00596D75"/>
    <w:rsid w:val="005A25EB"/>
    <w:rsid w:val="005A5221"/>
    <w:rsid w:val="005B6518"/>
    <w:rsid w:val="005B7D8B"/>
    <w:rsid w:val="005C73C4"/>
    <w:rsid w:val="005D179B"/>
    <w:rsid w:val="005E789A"/>
    <w:rsid w:val="005F18DE"/>
    <w:rsid w:val="005F718A"/>
    <w:rsid w:val="0060621B"/>
    <w:rsid w:val="00607965"/>
    <w:rsid w:val="0061139D"/>
    <w:rsid w:val="00611A82"/>
    <w:rsid w:val="00612382"/>
    <w:rsid w:val="00620C7D"/>
    <w:rsid w:val="00626183"/>
    <w:rsid w:val="00626848"/>
    <w:rsid w:val="00631BEF"/>
    <w:rsid w:val="006410EA"/>
    <w:rsid w:val="00641103"/>
    <w:rsid w:val="006428F3"/>
    <w:rsid w:val="00644079"/>
    <w:rsid w:val="00650FC3"/>
    <w:rsid w:val="00652D98"/>
    <w:rsid w:val="00654625"/>
    <w:rsid w:val="006634B5"/>
    <w:rsid w:val="00671330"/>
    <w:rsid w:val="00674F9E"/>
    <w:rsid w:val="00675BF0"/>
    <w:rsid w:val="00676BD0"/>
    <w:rsid w:val="00693BC5"/>
    <w:rsid w:val="00696968"/>
    <w:rsid w:val="00697649"/>
    <w:rsid w:val="006A29BB"/>
    <w:rsid w:val="006A530D"/>
    <w:rsid w:val="006A73AD"/>
    <w:rsid w:val="006B0143"/>
    <w:rsid w:val="006B4662"/>
    <w:rsid w:val="006C406F"/>
    <w:rsid w:val="006C494E"/>
    <w:rsid w:val="006C6AD8"/>
    <w:rsid w:val="006E1FB6"/>
    <w:rsid w:val="006E4E0C"/>
    <w:rsid w:val="006F49DC"/>
    <w:rsid w:val="00711F87"/>
    <w:rsid w:val="00721094"/>
    <w:rsid w:val="007217DF"/>
    <w:rsid w:val="007253C3"/>
    <w:rsid w:val="00725C1E"/>
    <w:rsid w:val="007309E3"/>
    <w:rsid w:val="00741293"/>
    <w:rsid w:val="00742B41"/>
    <w:rsid w:val="00743362"/>
    <w:rsid w:val="00774781"/>
    <w:rsid w:val="00774CCA"/>
    <w:rsid w:val="00776765"/>
    <w:rsid w:val="00792399"/>
    <w:rsid w:val="0079251D"/>
    <w:rsid w:val="00793230"/>
    <w:rsid w:val="00794CD5"/>
    <w:rsid w:val="007B0043"/>
    <w:rsid w:val="007B216C"/>
    <w:rsid w:val="007B5014"/>
    <w:rsid w:val="007B6A16"/>
    <w:rsid w:val="007C083B"/>
    <w:rsid w:val="007C3901"/>
    <w:rsid w:val="007C5363"/>
    <w:rsid w:val="007C6A74"/>
    <w:rsid w:val="007D3925"/>
    <w:rsid w:val="007D5F0B"/>
    <w:rsid w:val="007D6BB8"/>
    <w:rsid w:val="007D6D03"/>
    <w:rsid w:val="007E3C6A"/>
    <w:rsid w:val="007E3EEE"/>
    <w:rsid w:val="007F2239"/>
    <w:rsid w:val="007F2512"/>
    <w:rsid w:val="007F282E"/>
    <w:rsid w:val="00800844"/>
    <w:rsid w:val="008025A1"/>
    <w:rsid w:val="0081609E"/>
    <w:rsid w:val="00821A55"/>
    <w:rsid w:val="00822A97"/>
    <w:rsid w:val="00823004"/>
    <w:rsid w:val="00825A5C"/>
    <w:rsid w:val="00827F02"/>
    <w:rsid w:val="00841E9C"/>
    <w:rsid w:val="00843D20"/>
    <w:rsid w:val="00850401"/>
    <w:rsid w:val="008556BA"/>
    <w:rsid w:val="00860DAB"/>
    <w:rsid w:val="00864661"/>
    <w:rsid w:val="008656B2"/>
    <w:rsid w:val="0087260D"/>
    <w:rsid w:val="0087612E"/>
    <w:rsid w:val="008852E2"/>
    <w:rsid w:val="00887B9E"/>
    <w:rsid w:val="008911C3"/>
    <w:rsid w:val="00892910"/>
    <w:rsid w:val="008A0246"/>
    <w:rsid w:val="008B69DA"/>
    <w:rsid w:val="008C0907"/>
    <w:rsid w:val="008C22E2"/>
    <w:rsid w:val="008C56DE"/>
    <w:rsid w:val="008C6304"/>
    <w:rsid w:val="008E5347"/>
    <w:rsid w:val="008E5972"/>
    <w:rsid w:val="008E708F"/>
    <w:rsid w:val="008F083D"/>
    <w:rsid w:val="008F15BC"/>
    <w:rsid w:val="00900A76"/>
    <w:rsid w:val="00913D95"/>
    <w:rsid w:val="009141D4"/>
    <w:rsid w:val="0091519C"/>
    <w:rsid w:val="00920F39"/>
    <w:rsid w:val="009251F9"/>
    <w:rsid w:val="00925CC1"/>
    <w:rsid w:val="009310B3"/>
    <w:rsid w:val="0093232D"/>
    <w:rsid w:val="00935B53"/>
    <w:rsid w:val="0093654A"/>
    <w:rsid w:val="00940223"/>
    <w:rsid w:val="00940D59"/>
    <w:rsid w:val="009465B3"/>
    <w:rsid w:val="00953D26"/>
    <w:rsid w:val="00953EFF"/>
    <w:rsid w:val="00963064"/>
    <w:rsid w:val="00976D05"/>
    <w:rsid w:val="0098109D"/>
    <w:rsid w:val="00982EA1"/>
    <w:rsid w:val="00987CFB"/>
    <w:rsid w:val="00991D39"/>
    <w:rsid w:val="00996B98"/>
    <w:rsid w:val="009A03D6"/>
    <w:rsid w:val="009A4C06"/>
    <w:rsid w:val="009B07B1"/>
    <w:rsid w:val="009B1A44"/>
    <w:rsid w:val="009B5D82"/>
    <w:rsid w:val="009B6444"/>
    <w:rsid w:val="009C3784"/>
    <w:rsid w:val="009D02B6"/>
    <w:rsid w:val="009D0B1E"/>
    <w:rsid w:val="009D1549"/>
    <w:rsid w:val="009E02AF"/>
    <w:rsid w:val="009E11D8"/>
    <w:rsid w:val="009E3FE4"/>
    <w:rsid w:val="009F1017"/>
    <w:rsid w:val="009F31D0"/>
    <w:rsid w:val="009F35EA"/>
    <w:rsid w:val="00A042ED"/>
    <w:rsid w:val="00A14365"/>
    <w:rsid w:val="00A14CB8"/>
    <w:rsid w:val="00A17EB5"/>
    <w:rsid w:val="00A20960"/>
    <w:rsid w:val="00A24733"/>
    <w:rsid w:val="00A2688D"/>
    <w:rsid w:val="00A305C9"/>
    <w:rsid w:val="00A33BE3"/>
    <w:rsid w:val="00A57748"/>
    <w:rsid w:val="00A6515D"/>
    <w:rsid w:val="00A808FF"/>
    <w:rsid w:val="00A90F57"/>
    <w:rsid w:val="00AA3499"/>
    <w:rsid w:val="00AA48EB"/>
    <w:rsid w:val="00AB3286"/>
    <w:rsid w:val="00AC1638"/>
    <w:rsid w:val="00AC23BF"/>
    <w:rsid w:val="00AC5E5D"/>
    <w:rsid w:val="00AC64CB"/>
    <w:rsid w:val="00AC688B"/>
    <w:rsid w:val="00AD3055"/>
    <w:rsid w:val="00AD417E"/>
    <w:rsid w:val="00AD7B5E"/>
    <w:rsid w:val="00AD7D83"/>
    <w:rsid w:val="00AE440B"/>
    <w:rsid w:val="00AF55D8"/>
    <w:rsid w:val="00AF7546"/>
    <w:rsid w:val="00B002F1"/>
    <w:rsid w:val="00B02C86"/>
    <w:rsid w:val="00B04147"/>
    <w:rsid w:val="00B05A6F"/>
    <w:rsid w:val="00B05D4F"/>
    <w:rsid w:val="00B17410"/>
    <w:rsid w:val="00B328D3"/>
    <w:rsid w:val="00B370DD"/>
    <w:rsid w:val="00B471F0"/>
    <w:rsid w:val="00B50AB7"/>
    <w:rsid w:val="00B57ADB"/>
    <w:rsid w:val="00B617EA"/>
    <w:rsid w:val="00B6559D"/>
    <w:rsid w:val="00B71424"/>
    <w:rsid w:val="00B72918"/>
    <w:rsid w:val="00B8484B"/>
    <w:rsid w:val="00B87B91"/>
    <w:rsid w:val="00B93046"/>
    <w:rsid w:val="00B95706"/>
    <w:rsid w:val="00B962BF"/>
    <w:rsid w:val="00B96962"/>
    <w:rsid w:val="00BA035C"/>
    <w:rsid w:val="00BA7387"/>
    <w:rsid w:val="00BB34EB"/>
    <w:rsid w:val="00BB4EFE"/>
    <w:rsid w:val="00BC21D1"/>
    <w:rsid w:val="00BC484A"/>
    <w:rsid w:val="00BC7C38"/>
    <w:rsid w:val="00BD40B7"/>
    <w:rsid w:val="00BD4A72"/>
    <w:rsid w:val="00BD50DB"/>
    <w:rsid w:val="00BD77B1"/>
    <w:rsid w:val="00BD7DEC"/>
    <w:rsid w:val="00BE47BE"/>
    <w:rsid w:val="00BE50C8"/>
    <w:rsid w:val="00BF0347"/>
    <w:rsid w:val="00BF3BD3"/>
    <w:rsid w:val="00BF5B99"/>
    <w:rsid w:val="00BF72BA"/>
    <w:rsid w:val="00C103FE"/>
    <w:rsid w:val="00C126EA"/>
    <w:rsid w:val="00C15010"/>
    <w:rsid w:val="00C15696"/>
    <w:rsid w:val="00C1604F"/>
    <w:rsid w:val="00C2051C"/>
    <w:rsid w:val="00C31613"/>
    <w:rsid w:val="00C36A13"/>
    <w:rsid w:val="00C44662"/>
    <w:rsid w:val="00C4724D"/>
    <w:rsid w:val="00C519F3"/>
    <w:rsid w:val="00C54197"/>
    <w:rsid w:val="00C5666E"/>
    <w:rsid w:val="00C65FB5"/>
    <w:rsid w:val="00C678E5"/>
    <w:rsid w:val="00C944A6"/>
    <w:rsid w:val="00C96584"/>
    <w:rsid w:val="00C97D6D"/>
    <w:rsid w:val="00CA7CBB"/>
    <w:rsid w:val="00CB38E5"/>
    <w:rsid w:val="00CC3F4A"/>
    <w:rsid w:val="00CC59E0"/>
    <w:rsid w:val="00CD41BE"/>
    <w:rsid w:val="00CE2E7C"/>
    <w:rsid w:val="00CE7E61"/>
    <w:rsid w:val="00CF2115"/>
    <w:rsid w:val="00CF2E33"/>
    <w:rsid w:val="00D00070"/>
    <w:rsid w:val="00D0214E"/>
    <w:rsid w:val="00D03995"/>
    <w:rsid w:val="00D12A1D"/>
    <w:rsid w:val="00D14275"/>
    <w:rsid w:val="00D1764F"/>
    <w:rsid w:val="00D25538"/>
    <w:rsid w:val="00D33671"/>
    <w:rsid w:val="00D3403B"/>
    <w:rsid w:val="00D37FA3"/>
    <w:rsid w:val="00D55914"/>
    <w:rsid w:val="00D61D6E"/>
    <w:rsid w:val="00D8655B"/>
    <w:rsid w:val="00D90E71"/>
    <w:rsid w:val="00D934D8"/>
    <w:rsid w:val="00D93DBB"/>
    <w:rsid w:val="00D9449F"/>
    <w:rsid w:val="00D96536"/>
    <w:rsid w:val="00DA0E6C"/>
    <w:rsid w:val="00DA2EA6"/>
    <w:rsid w:val="00DA336D"/>
    <w:rsid w:val="00DA3F51"/>
    <w:rsid w:val="00DB5E79"/>
    <w:rsid w:val="00DB7325"/>
    <w:rsid w:val="00DB7FA0"/>
    <w:rsid w:val="00DC393E"/>
    <w:rsid w:val="00DC679B"/>
    <w:rsid w:val="00DC757D"/>
    <w:rsid w:val="00DE196A"/>
    <w:rsid w:val="00DE2105"/>
    <w:rsid w:val="00DE3299"/>
    <w:rsid w:val="00DE4E48"/>
    <w:rsid w:val="00DF0044"/>
    <w:rsid w:val="00DF1A4A"/>
    <w:rsid w:val="00DF59B0"/>
    <w:rsid w:val="00DF5EF3"/>
    <w:rsid w:val="00E05CC8"/>
    <w:rsid w:val="00E07948"/>
    <w:rsid w:val="00E14CEB"/>
    <w:rsid w:val="00E261BC"/>
    <w:rsid w:val="00E32AE0"/>
    <w:rsid w:val="00E32FA4"/>
    <w:rsid w:val="00E3387E"/>
    <w:rsid w:val="00E37070"/>
    <w:rsid w:val="00E545C7"/>
    <w:rsid w:val="00E57713"/>
    <w:rsid w:val="00E60FDA"/>
    <w:rsid w:val="00E714F1"/>
    <w:rsid w:val="00E72AAC"/>
    <w:rsid w:val="00E76F94"/>
    <w:rsid w:val="00E82C3B"/>
    <w:rsid w:val="00E83196"/>
    <w:rsid w:val="00E842A9"/>
    <w:rsid w:val="00E844C7"/>
    <w:rsid w:val="00E85391"/>
    <w:rsid w:val="00E85D12"/>
    <w:rsid w:val="00E95C9E"/>
    <w:rsid w:val="00E97540"/>
    <w:rsid w:val="00EA012E"/>
    <w:rsid w:val="00EA2C09"/>
    <w:rsid w:val="00EA3F41"/>
    <w:rsid w:val="00EB5513"/>
    <w:rsid w:val="00EC391D"/>
    <w:rsid w:val="00EC52AC"/>
    <w:rsid w:val="00ED07B6"/>
    <w:rsid w:val="00ED194E"/>
    <w:rsid w:val="00ED319F"/>
    <w:rsid w:val="00ED6AEE"/>
    <w:rsid w:val="00EE1EE7"/>
    <w:rsid w:val="00EE67CD"/>
    <w:rsid w:val="00EE7592"/>
    <w:rsid w:val="00EF0E38"/>
    <w:rsid w:val="00F03EB4"/>
    <w:rsid w:val="00F074E4"/>
    <w:rsid w:val="00F11305"/>
    <w:rsid w:val="00F117CC"/>
    <w:rsid w:val="00F13590"/>
    <w:rsid w:val="00F2065E"/>
    <w:rsid w:val="00F23272"/>
    <w:rsid w:val="00F33D17"/>
    <w:rsid w:val="00F46E9B"/>
    <w:rsid w:val="00F51A3E"/>
    <w:rsid w:val="00F5208A"/>
    <w:rsid w:val="00F62A25"/>
    <w:rsid w:val="00F64618"/>
    <w:rsid w:val="00F648E6"/>
    <w:rsid w:val="00F724D2"/>
    <w:rsid w:val="00F74F14"/>
    <w:rsid w:val="00F76355"/>
    <w:rsid w:val="00F76ACC"/>
    <w:rsid w:val="00F8214D"/>
    <w:rsid w:val="00F85429"/>
    <w:rsid w:val="00F856C4"/>
    <w:rsid w:val="00F87269"/>
    <w:rsid w:val="00F90F19"/>
    <w:rsid w:val="00F948E0"/>
    <w:rsid w:val="00FA1614"/>
    <w:rsid w:val="00FA2DEE"/>
    <w:rsid w:val="00FA5E0B"/>
    <w:rsid w:val="00FB5817"/>
    <w:rsid w:val="00FB5F6B"/>
    <w:rsid w:val="00FC4622"/>
    <w:rsid w:val="00FC4E67"/>
    <w:rsid w:val="00FC7322"/>
    <w:rsid w:val="00FC7F06"/>
    <w:rsid w:val="00FE16EE"/>
    <w:rsid w:val="00FE6063"/>
    <w:rsid w:val="00FF46E7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07F4EF3"/>
  <w15:chartTrackingRefBased/>
  <w15:docId w15:val="{D40EFF87-86DA-48D9-9859-8C11F557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17E"/>
    <w:pPr>
      <w:spacing w:after="200" w:line="276" w:lineRule="auto"/>
    </w:pPr>
    <w:rPr>
      <w:rFonts w:ascii="Calibri" w:eastAsia="Times New Roman" w:hAnsi="Calibri" w:cs="Times New Roman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33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7B1"/>
    <w:pPr>
      <w:pBdr>
        <w:bottom w:val="single" w:sz="4" w:space="1" w:color="00000A"/>
      </w:pBdr>
      <w:suppressAutoHyphens/>
      <w:spacing w:before="120" w:after="120" w:line="240" w:lineRule="auto"/>
      <w:jc w:val="both"/>
      <w:outlineLvl w:val="1"/>
    </w:pPr>
    <w:rPr>
      <w:rFonts w:ascii="Arial" w:eastAsia="SimSun" w:hAnsi="Arial" w:cs="Arial"/>
      <w:b/>
      <w:color w:val="00000A"/>
      <w:kern w:val="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Numerado,Párrafo de lista - cat,Cuadrícula mediana 1 - Énfasis 21,List Paragraph,Lista sin Numerar,Llista pics,Arial 8,List Paragraph1,Normal N3,Gráfico Título,Párrafo 1,Párrafo,Párrafo de lista1,Paràgraf de llista1,Texto"/>
    <w:basedOn w:val="Normal"/>
    <w:link w:val="PrrafodelistaCar"/>
    <w:uiPriority w:val="1"/>
    <w:qFormat/>
    <w:rsid w:val="00AD417E"/>
    <w:pPr>
      <w:ind w:left="720"/>
      <w:contextualSpacing/>
    </w:pPr>
  </w:style>
  <w:style w:type="paragraph" w:styleId="Encabezado">
    <w:name w:val="header"/>
    <w:aliases w:val="INDEX- PLEC,ho,header odd"/>
    <w:basedOn w:val="Normal"/>
    <w:link w:val="EncabezadoCar"/>
    <w:unhideWhenUsed/>
    <w:rsid w:val="00AA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INDEX- PLEC Car,ho Car,header odd Car"/>
    <w:basedOn w:val="Fuentedeprrafopredeter"/>
    <w:link w:val="Encabezado"/>
    <w:rsid w:val="00AA48EB"/>
    <w:rPr>
      <w:rFonts w:ascii="Calibri" w:eastAsia="Times New Roman" w:hAnsi="Calibri" w:cs="Times New Roman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AA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8EB"/>
    <w:rPr>
      <w:rFonts w:ascii="Calibri" w:eastAsia="Times New Roman" w:hAnsi="Calibri" w:cs="Times New Roman"/>
      <w:lang w:val="ca-ES" w:eastAsia="ca-ES"/>
    </w:rPr>
  </w:style>
  <w:style w:type="paragraph" w:customStyle="1" w:styleId="Default">
    <w:name w:val="Default"/>
    <w:rsid w:val="00ED19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F2065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62A25"/>
    <w:pPr>
      <w:tabs>
        <w:tab w:val="left" w:pos="440"/>
        <w:tab w:val="right" w:leader="dot" w:pos="8494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Párrafo Numerado Car,Párrafo de lista - cat Car,Cuadrícula mediana 1 - Énfasis 21 Car,List Paragraph Car,Lista sin Numerar Car,Llista pics Car,Arial 8 Car,List Paragraph1 Car,Normal N3 Car,Gráfico Título Car,Párrafo 1 Car,Texto Car"/>
    <w:basedOn w:val="Fuentedeprrafopredeter"/>
    <w:link w:val="Prrafodelista"/>
    <w:uiPriority w:val="1"/>
    <w:qFormat/>
    <w:locked/>
    <w:rsid w:val="005F718A"/>
    <w:rPr>
      <w:rFonts w:ascii="Calibri" w:eastAsia="Times New Roman" w:hAnsi="Calibri" w:cs="Times New Roman"/>
      <w:lang w:val="ca-ES" w:eastAsia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57B0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B07B1"/>
    <w:rPr>
      <w:rFonts w:ascii="Arial" w:eastAsia="SimSun" w:hAnsi="Arial" w:cs="Arial"/>
      <w:b/>
      <w:color w:val="00000A"/>
      <w:kern w:val="2"/>
      <w:lang w:val="ca-ES"/>
    </w:rPr>
  </w:style>
  <w:style w:type="numbering" w:customStyle="1" w:styleId="WWNum4">
    <w:name w:val="WWNum4"/>
    <w:basedOn w:val="Sinlista"/>
    <w:rsid w:val="009B07B1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336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ca-ES"/>
    </w:rPr>
  </w:style>
  <w:style w:type="paragraph" w:customStyle="1" w:styleId="Standard">
    <w:name w:val="Standard"/>
    <w:rsid w:val="00297B5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2473E4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30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307D0E"/>
    <w:rPr>
      <w:i/>
      <w:iCs/>
    </w:rPr>
  </w:style>
  <w:style w:type="character" w:customStyle="1" w:styleId="Refdecomentario1">
    <w:name w:val="Ref. de comentario1"/>
    <w:rsid w:val="00307D0E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307D0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7D0E"/>
    <w:rPr>
      <w:rFonts w:ascii="Microsoft Sans Serif" w:eastAsia="Microsoft Sans Serif" w:hAnsi="Microsoft Sans Serif" w:cs="Microsoft Sans Serif"/>
      <w:sz w:val="24"/>
      <w:szCs w:val="24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9251D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F2C63"/>
    <w:pPr>
      <w:spacing w:after="0" w:line="240" w:lineRule="auto"/>
    </w:pPr>
    <w:rPr>
      <w:rFonts w:ascii="Lucida Grande" w:hAnsi="Lucida Grande"/>
      <w:sz w:val="18"/>
      <w:szCs w:val="18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C63"/>
    <w:rPr>
      <w:rFonts w:ascii="Lucida Grande" w:eastAsia="Times New Roman" w:hAnsi="Lucida Grande" w:cs="Times New Roman"/>
      <w:sz w:val="18"/>
      <w:szCs w:val="18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EE67CD"/>
    <w:pPr>
      <w:outlineLvl w:val="9"/>
    </w:pPr>
  </w:style>
  <w:style w:type="numbering" w:customStyle="1" w:styleId="Sinlista1">
    <w:name w:val="Sin lista1"/>
    <w:next w:val="Sinlista"/>
    <w:uiPriority w:val="99"/>
    <w:semiHidden/>
    <w:unhideWhenUsed/>
    <w:rsid w:val="00EE67CD"/>
  </w:style>
  <w:style w:type="table" w:customStyle="1" w:styleId="Tablaconcuadrcula1">
    <w:name w:val="Tabla con cuadrícula1"/>
    <w:basedOn w:val="Tablanormal"/>
    <w:next w:val="Tablaconcuadrcula"/>
    <w:uiPriority w:val="59"/>
    <w:rsid w:val="00EE67CD"/>
    <w:pPr>
      <w:spacing w:after="0" w:line="240" w:lineRule="auto"/>
    </w:pPr>
    <w:rPr>
      <w:rFonts w:ascii="Rockwell" w:eastAsia="Rockwell" w:hAnsi="Rockwel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EE67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E67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edepginaCar1">
    <w:name w:val="Pie de página Car1"/>
    <w:uiPriority w:val="99"/>
    <w:rsid w:val="00EE67CD"/>
    <w:rPr>
      <w:sz w:val="24"/>
      <w:szCs w:val="24"/>
      <w:lang w:eastAsia="zh-CN"/>
    </w:rPr>
  </w:style>
  <w:style w:type="character" w:styleId="Refdecomentario">
    <w:name w:val="annotation reference"/>
    <w:basedOn w:val="Fuentedeprrafopredeter"/>
    <w:uiPriority w:val="99"/>
    <w:rsid w:val="00EE6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E67CD"/>
    <w:pPr>
      <w:spacing w:after="0" w:line="240" w:lineRule="auto"/>
    </w:pPr>
    <w:rPr>
      <w:rFonts w:ascii="Times New Roman" w:hAnsi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67CD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E6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E67CD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numbering" w:customStyle="1" w:styleId="WWNum121">
    <w:name w:val="WWNum121"/>
    <w:basedOn w:val="Sinlista"/>
    <w:rsid w:val="00EE67CD"/>
    <w:pPr>
      <w:numPr>
        <w:numId w:val="30"/>
      </w:numPr>
    </w:pPr>
  </w:style>
  <w:style w:type="paragraph" w:customStyle="1" w:styleId="TableParagraph">
    <w:name w:val="Table Paragraph"/>
    <w:basedOn w:val="Normal"/>
    <w:uiPriority w:val="1"/>
    <w:qFormat/>
    <w:rsid w:val="00EE67C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EE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EE67CD"/>
  </w:style>
  <w:style w:type="character" w:customStyle="1" w:styleId="eop">
    <w:name w:val="eop"/>
    <w:basedOn w:val="Fuentedeprrafopredeter"/>
    <w:rsid w:val="00EE67CD"/>
  </w:style>
  <w:style w:type="paragraph" w:styleId="NormalWeb">
    <w:name w:val="Normal (Web)"/>
    <w:basedOn w:val="Normal"/>
    <w:uiPriority w:val="99"/>
    <w:rsid w:val="00EE67CD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uiPriority w:val="10"/>
    <w:qFormat/>
    <w:rsid w:val="00EE67CD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67CD"/>
    <w:rPr>
      <w:rFonts w:ascii="Cambria" w:eastAsia="Times New Roman" w:hAnsi="Cambria" w:cs="Times New Roman"/>
      <w:spacing w:val="-10"/>
      <w:kern w:val="28"/>
      <w:sz w:val="56"/>
      <w:szCs w:val="56"/>
    </w:rPr>
  </w:style>
  <w:style w:type="table" w:customStyle="1" w:styleId="Taulaambquadrcula4">
    <w:name w:val="Taula amb quadrícula4"/>
    <w:basedOn w:val="Tablanormal"/>
    <w:next w:val="Tablaconcuadrcula"/>
    <w:rsid w:val="00EE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E67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E67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E67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blanormal"/>
    <w:next w:val="Tablaconcuadrcula"/>
    <w:rsid w:val="00EE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E67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EE67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E67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EE67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E6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numbering" w:customStyle="1" w:styleId="WWNum41">
    <w:name w:val="WWNum41"/>
    <w:basedOn w:val="Sinlista"/>
    <w:rsid w:val="00EE67CD"/>
    <w:pPr>
      <w:numPr>
        <w:numId w:val="26"/>
      </w:numPr>
    </w:pPr>
  </w:style>
  <w:style w:type="character" w:customStyle="1" w:styleId="ui-provider">
    <w:name w:val="ui-provider"/>
    <w:basedOn w:val="Fuentedeprrafopredeter"/>
    <w:rsid w:val="00EE67CD"/>
  </w:style>
  <w:style w:type="table" w:customStyle="1" w:styleId="Tablaconcuadrcula9">
    <w:name w:val="Tabla con cuadrícula9"/>
    <w:basedOn w:val="Tablanormal"/>
    <w:next w:val="Tablaconcuadrcula"/>
    <w:uiPriority w:val="39"/>
    <w:rsid w:val="00EE67CD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next w:val="Sinespaciado"/>
    <w:uiPriority w:val="1"/>
    <w:qFormat/>
    <w:rsid w:val="00EE67CD"/>
    <w:pPr>
      <w:spacing w:after="0" w:line="240" w:lineRule="auto"/>
    </w:pPr>
    <w:rPr>
      <w:sz w:val="24"/>
      <w:szCs w:val="24"/>
      <w:lang w:val="ca-ES"/>
    </w:rPr>
  </w:style>
  <w:style w:type="table" w:customStyle="1" w:styleId="Tablaconcuadrcula5oscura-nfasis11">
    <w:name w:val="Tabla con cuadrícula 5 oscura - Énfasis 11"/>
    <w:basedOn w:val="Tablanormal"/>
    <w:next w:val="Tablaconcuadrcula5oscura-nfasis1"/>
    <w:uiPriority w:val="50"/>
    <w:rsid w:val="00EE67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lanormal11">
    <w:name w:val="Tabla normal 11"/>
    <w:basedOn w:val="Tablanormal"/>
    <w:next w:val="Tablanormal1"/>
    <w:uiPriority w:val="41"/>
    <w:rsid w:val="00EE67CD"/>
    <w:pPr>
      <w:spacing w:after="0" w:line="240" w:lineRule="auto"/>
    </w:pPr>
    <w:rPr>
      <w:kern w:val="2"/>
      <w:sz w:val="24"/>
      <w:szCs w:val="24"/>
      <w:lang w:val="ca-ES"/>
      <w14:ligatures w14:val="standardContextu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n">
    <w:name w:val="Revision"/>
    <w:hidden/>
    <w:uiPriority w:val="99"/>
    <w:semiHidden/>
    <w:rsid w:val="00EE6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propi">
    <w:name w:val="propi"/>
    <w:basedOn w:val="Normal"/>
    <w:uiPriority w:val="1"/>
    <w:rsid w:val="00EE67CD"/>
    <w:pPr>
      <w:spacing w:after="0" w:line="240" w:lineRule="auto"/>
      <w:jc w:val="both"/>
    </w:pPr>
    <w:rPr>
      <w:rFonts w:ascii="Times New Roman" w:hAnsi="Times New Roman"/>
      <w:sz w:val="24"/>
      <w:szCs w:val="24"/>
      <w:lang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EE67CD"/>
  </w:style>
  <w:style w:type="character" w:customStyle="1" w:styleId="Textodemarcadordeposicin">
    <w:name w:val="Texto de marcador de posición"/>
    <w:basedOn w:val="Fuentedeprrafopredeter"/>
    <w:uiPriority w:val="99"/>
    <w:semiHidden/>
    <w:rsid w:val="00EE67CD"/>
    <w:rPr>
      <w:color w:val="808080"/>
    </w:rPr>
  </w:style>
  <w:style w:type="numbering" w:customStyle="1" w:styleId="WWNum12">
    <w:name w:val="WWNum12"/>
    <w:basedOn w:val="Sinlista"/>
    <w:rsid w:val="00EE67CD"/>
    <w:pPr>
      <w:numPr>
        <w:numId w:val="31"/>
      </w:numPr>
    </w:pPr>
  </w:style>
  <w:style w:type="table" w:customStyle="1" w:styleId="Tablaconcuadrcula8">
    <w:name w:val="Tabla con cuadrícula8"/>
    <w:basedOn w:val="Tablanormal"/>
    <w:next w:val="Tablaconcuadrcula"/>
    <w:uiPriority w:val="39"/>
    <w:rsid w:val="00EE67CD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EE67CD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39"/>
    <w:rsid w:val="00EE67CD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E67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E67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E67CD"/>
    <w:rPr>
      <w:b/>
      <w:bCs/>
    </w:rPr>
  </w:style>
  <w:style w:type="character" w:customStyle="1" w:styleId="findhit">
    <w:name w:val="findhit"/>
    <w:basedOn w:val="Fuentedeprrafopredeter"/>
    <w:rsid w:val="00EE67CD"/>
  </w:style>
  <w:style w:type="paragraph" w:styleId="Ttulo">
    <w:name w:val="Title"/>
    <w:basedOn w:val="Normal"/>
    <w:next w:val="Normal"/>
    <w:link w:val="TtuloCar"/>
    <w:uiPriority w:val="10"/>
    <w:qFormat/>
    <w:rsid w:val="00EE67CD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es-ES" w:eastAsia="en-US"/>
    </w:rPr>
  </w:style>
  <w:style w:type="character" w:customStyle="1" w:styleId="TtuloCar1">
    <w:name w:val="Título Car1"/>
    <w:basedOn w:val="Fuentedeprrafopredeter"/>
    <w:uiPriority w:val="10"/>
    <w:rsid w:val="00EE67CD"/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ca-ES"/>
    </w:rPr>
  </w:style>
  <w:style w:type="paragraph" w:styleId="Sinespaciado">
    <w:name w:val="No Spacing"/>
    <w:uiPriority w:val="1"/>
    <w:qFormat/>
    <w:rsid w:val="00EE67CD"/>
    <w:pPr>
      <w:spacing w:after="0" w:line="240" w:lineRule="auto"/>
    </w:pPr>
    <w:rPr>
      <w:rFonts w:ascii="Calibri" w:eastAsia="Times New Roman" w:hAnsi="Calibri" w:cs="Times New Roman"/>
      <w:lang w:val="ca-ES" w:eastAsia="ca-ES"/>
    </w:rPr>
  </w:style>
  <w:style w:type="table" w:styleId="Tablaconcuadrcula5oscura-nfasis1">
    <w:name w:val="Grid Table 5 Dark Accent 1"/>
    <w:basedOn w:val="Tablanormal"/>
    <w:uiPriority w:val="50"/>
    <w:rsid w:val="00EE6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normal1">
    <w:name w:val="Plain Table 1"/>
    <w:basedOn w:val="Tablanormal"/>
    <w:uiPriority w:val="41"/>
    <w:rsid w:val="00EE67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ED319F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TDC4">
    <w:name w:val="toc 4"/>
    <w:basedOn w:val="Normal"/>
    <w:next w:val="Normal"/>
    <w:autoRedefine/>
    <w:uiPriority w:val="39"/>
    <w:unhideWhenUsed/>
    <w:rsid w:val="00ED319F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DC5">
    <w:name w:val="toc 5"/>
    <w:basedOn w:val="Normal"/>
    <w:next w:val="Normal"/>
    <w:autoRedefine/>
    <w:uiPriority w:val="39"/>
    <w:unhideWhenUsed/>
    <w:rsid w:val="00ED319F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DC6">
    <w:name w:val="toc 6"/>
    <w:basedOn w:val="Normal"/>
    <w:next w:val="Normal"/>
    <w:autoRedefine/>
    <w:uiPriority w:val="39"/>
    <w:unhideWhenUsed/>
    <w:rsid w:val="00ED319F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DC7">
    <w:name w:val="toc 7"/>
    <w:basedOn w:val="Normal"/>
    <w:next w:val="Normal"/>
    <w:autoRedefine/>
    <w:uiPriority w:val="39"/>
    <w:unhideWhenUsed/>
    <w:rsid w:val="00ED319F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DC8">
    <w:name w:val="toc 8"/>
    <w:basedOn w:val="Normal"/>
    <w:next w:val="Normal"/>
    <w:autoRedefine/>
    <w:uiPriority w:val="39"/>
    <w:unhideWhenUsed/>
    <w:rsid w:val="00ED319F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DC9">
    <w:name w:val="toc 9"/>
    <w:basedOn w:val="Normal"/>
    <w:next w:val="Normal"/>
    <w:autoRedefine/>
    <w:uiPriority w:val="39"/>
    <w:unhideWhenUsed/>
    <w:rsid w:val="00ED319F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aconcuadrcula13">
    <w:name w:val="Tabla con cuadrícula13"/>
    <w:basedOn w:val="Tablanormal"/>
    <w:next w:val="Tablaconcuadrcula"/>
    <w:uiPriority w:val="59"/>
    <w:rsid w:val="00123D94"/>
    <w:pPr>
      <w:spacing w:after="0" w:line="240" w:lineRule="auto"/>
    </w:pPr>
    <w:rPr>
      <w:rFonts w:ascii="Rockwell" w:eastAsia="Rockwell" w:hAnsi="Rockwel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49189c-0a3e-4e13-a7ab-e677c906e7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41A969A2B9FD44A7E1497711865EAC" ma:contentTypeVersion="11" ma:contentTypeDescription="Crear nuevo documento." ma:contentTypeScope="" ma:versionID="866345a2240115158f16b3fe5116eb95">
  <xsd:schema xmlns:xsd="http://www.w3.org/2001/XMLSchema" xmlns:xs="http://www.w3.org/2001/XMLSchema" xmlns:p="http://schemas.microsoft.com/office/2006/metadata/properties" xmlns:ns3="0249189c-0a3e-4e13-a7ab-e677c906e790" targetNamespace="http://schemas.microsoft.com/office/2006/metadata/properties" ma:root="true" ma:fieldsID="9a5112d582d1e5d3796a519c98def48a" ns3:_="">
    <xsd:import namespace="0249189c-0a3e-4e13-a7ab-e677c906e79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9189c-0a3e-4e13-a7ab-e677c906e79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683C-A201-4891-969C-7CE8213B521C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0249189c-0a3e-4e13-a7ab-e677c906e790"/>
  </ds:schemaRefs>
</ds:datastoreItem>
</file>

<file path=customXml/itemProps2.xml><?xml version="1.0" encoding="utf-8"?>
<ds:datastoreItem xmlns:ds="http://schemas.openxmlformats.org/officeDocument/2006/customXml" ds:itemID="{795EC240-5F55-4B4F-A48C-932AB19BF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9189c-0a3e-4e13-a7ab-e677c906e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3EBE7-C74B-4B5A-B4C2-5452CC8DC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6C4E8-58F6-448E-8352-624A2452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arra</dc:creator>
  <cp:keywords/>
  <dc:description/>
  <cp:lastModifiedBy>Dori Garcia</cp:lastModifiedBy>
  <cp:revision>3</cp:revision>
  <cp:lastPrinted>2025-02-06T09:48:00Z</cp:lastPrinted>
  <dcterms:created xsi:type="dcterms:W3CDTF">2026-07-01T05:43:00Z</dcterms:created>
  <dcterms:modified xsi:type="dcterms:W3CDTF">2026-07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1A969A2B9FD44A7E1497711865EAC</vt:lpwstr>
  </property>
</Properties>
</file>